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0AD1E5E" w14:textId="77777777" w:rsidTr="00363461">
        <w:tc>
          <w:tcPr>
            <w:tcW w:w="2500" w:type="pct"/>
          </w:tcPr>
          <w:p w14:paraId="06B76409" w14:textId="47A5124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15709F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501B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48A67B0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5C837BA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79CC8D2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13A6530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4D098F0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49F36E6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0A7AC8B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10F4753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15E741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19011F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6E639D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199A9D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676326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03D86D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7CFA3C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4963E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5EE87C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7D01D1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0F2466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164C23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5E4700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7FBE9A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206D4E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D85E5F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6A7EE9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08CFE0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6E16FA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6651B2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40C7BD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20FB7A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220933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20C9FC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3D520D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183F6C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5BD5AF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7B3DCA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5EF0EC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779C73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2E2393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1BB1F3E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2DCADE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796DA2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0DA140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42F89F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2129F2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0606F3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06C17E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263A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3AE227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501B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0501B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561959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501B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0501B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01B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55D377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283F591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12772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154A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93043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49B1A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323BE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341AE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8FDC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9073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28946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F9714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7C7F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E732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D21B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6FD6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83D58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13F4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84D8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B0F40A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A310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CB5F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52E8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33011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1A2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02342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0ADAFD5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BBE75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04AA0D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97193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34B5A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29044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86773A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AF87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E7A9B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00CC4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CDA0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29B89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D182E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AA13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0BC7B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D7B0F7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9859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AC4F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EE63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0E6A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50C47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002EF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942DD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5465A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7171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E433E" w14:textId="77777777" w:rsidR="00E82943" w:rsidRDefault="00E82943">
      <w:pPr>
        <w:spacing w:after="0"/>
      </w:pPr>
      <w:r>
        <w:separator/>
      </w:r>
    </w:p>
  </w:endnote>
  <w:endnote w:type="continuationSeparator" w:id="0">
    <w:p w14:paraId="72B3D3E4" w14:textId="77777777" w:rsidR="00E82943" w:rsidRDefault="00E829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BB5FE" w14:textId="77777777" w:rsidR="00E82943" w:rsidRDefault="00E82943">
      <w:pPr>
        <w:spacing w:after="0"/>
      </w:pPr>
      <w:r>
        <w:separator/>
      </w:r>
    </w:p>
  </w:footnote>
  <w:footnote w:type="continuationSeparator" w:id="0">
    <w:p w14:paraId="334B1878" w14:textId="77777777" w:rsidR="00E82943" w:rsidRDefault="00E829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01B7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4FA4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550B8"/>
    <w:rsid w:val="00A14581"/>
    <w:rsid w:val="00AA23D3"/>
    <w:rsid w:val="00AD4F27"/>
    <w:rsid w:val="00AE36BB"/>
    <w:rsid w:val="00B63497"/>
    <w:rsid w:val="00CD0425"/>
    <w:rsid w:val="00CD59A7"/>
    <w:rsid w:val="00D4773D"/>
    <w:rsid w:val="00DD2555"/>
    <w:rsid w:val="00DE32AC"/>
    <w:rsid w:val="00E77E1D"/>
    <w:rsid w:val="00E82943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21:00Z</dcterms:created>
  <dcterms:modified xsi:type="dcterms:W3CDTF">2021-06-27T0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